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530" w:rsidRPr="00E30421" w:rsidRDefault="00EF2BBD" w:rsidP="00E30421">
      <w:pPr>
        <w:widowControl w:val="0"/>
        <w:jc w:val="center"/>
        <w:rPr>
          <w:rFonts w:ascii="Times New Roman" w:hAnsi="Times New Roman"/>
          <w:b/>
          <w:bCs/>
          <w:color w:val="1F4E79" w:themeColor="accent1" w:themeShade="80"/>
          <w:sz w:val="20"/>
          <w:szCs w:val="20"/>
          <w:u w:val="single"/>
        </w:rPr>
      </w:pPr>
      <w:r w:rsidRPr="00E30421">
        <w:rPr>
          <w:rFonts w:ascii="Times New Roman" w:hAnsi="Times New Roman"/>
          <w:b/>
          <w:bCs/>
          <w:color w:val="1F4E79" w:themeColor="accent1" w:themeShade="80"/>
          <w:sz w:val="20"/>
          <w:szCs w:val="20"/>
          <w:u w:val="single"/>
        </w:rPr>
        <w:t xml:space="preserve">PLANO DE ATIVIDADES DO DEPARTAMENTO DIOCESANO DA CATEQUESE DA INFÂNCIA E DA </w:t>
      </w:r>
      <w:r w:rsidR="007278E0" w:rsidRPr="00E30421">
        <w:rPr>
          <w:rFonts w:ascii="Times New Roman" w:hAnsi="Times New Roman"/>
          <w:b/>
          <w:bCs/>
          <w:color w:val="1F4E79" w:themeColor="accent1" w:themeShade="80"/>
          <w:sz w:val="20"/>
          <w:szCs w:val="20"/>
          <w:u w:val="single"/>
        </w:rPr>
        <w:t xml:space="preserve">ADOLESCÊNCIA </w:t>
      </w:r>
      <w:r w:rsidR="00CB19B8" w:rsidRPr="00E30421">
        <w:rPr>
          <w:rFonts w:ascii="Times New Roman" w:hAnsi="Times New Roman"/>
          <w:b/>
          <w:bCs/>
          <w:color w:val="1F4E79" w:themeColor="accent1" w:themeShade="80"/>
          <w:sz w:val="20"/>
          <w:szCs w:val="20"/>
          <w:u w:val="single"/>
        </w:rPr>
        <w:t xml:space="preserve">  - GUARDA</w:t>
      </w:r>
    </w:p>
    <w:p w:rsidR="00EF2BBD" w:rsidRDefault="007278E0" w:rsidP="00E30421">
      <w:pPr>
        <w:widowControl w:val="0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7F4F21">
        <w:rPr>
          <w:b/>
          <w:bCs/>
          <w:u w:val="single"/>
        </w:rPr>
        <w:t>ANO</w:t>
      </w:r>
      <w:r w:rsidR="00AA6A8F">
        <w:rPr>
          <w:b/>
          <w:bCs/>
          <w:u w:val="single"/>
        </w:rPr>
        <w:t xml:space="preserve"> 201</w:t>
      </w:r>
      <w:r w:rsidR="00E30421">
        <w:rPr>
          <w:b/>
          <w:bCs/>
          <w:u w:val="single"/>
        </w:rPr>
        <w:t>8</w:t>
      </w:r>
      <w:r w:rsidR="00AA6A8F">
        <w:rPr>
          <w:b/>
          <w:bCs/>
          <w:u w:val="single"/>
        </w:rPr>
        <w:t>/ 201</w:t>
      </w:r>
      <w:r w:rsidR="00E30421">
        <w:rPr>
          <w:b/>
          <w:bCs/>
          <w:u w:val="single"/>
        </w:rPr>
        <w:t>9</w:t>
      </w:r>
      <w:r w:rsidR="00EF2BBD">
        <w:rPr>
          <w:b/>
          <w:bCs/>
          <w:u w:val="single"/>
        </w:rPr>
        <w:t xml:space="preserve">  </w:t>
      </w:r>
    </w:p>
    <w:p w:rsidR="007278E0" w:rsidRPr="00E30421" w:rsidRDefault="00862200" w:rsidP="00EF2BBD">
      <w:pPr>
        <w:widowControl w:val="0"/>
        <w:jc w:val="center"/>
        <w:rPr>
          <w:rFonts w:ascii="Arial Narrow" w:hAnsi="Arial Narrow"/>
          <w:b/>
          <w:bCs/>
          <w:i/>
          <w:color w:val="385623" w:themeColor="accent6" w:themeShade="80"/>
          <w:sz w:val="28"/>
          <w:szCs w:val="28"/>
        </w:rPr>
      </w:pPr>
      <w:r w:rsidRPr="00E30421">
        <w:rPr>
          <w:rFonts w:ascii="Arial Narrow" w:hAnsi="Arial Narrow"/>
          <w:b/>
          <w:bCs/>
          <w:i/>
          <w:color w:val="385623" w:themeColor="accent6" w:themeShade="80"/>
          <w:sz w:val="28"/>
          <w:szCs w:val="28"/>
        </w:rPr>
        <w:t>Tema:</w:t>
      </w:r>
      <w:r w:rsidR="00E30421" w:rsidRPr="00E30421">
        <w:rPr>
          <w:rFonts w:ascii="Arial Narrow" w:hAnsi="Arial Narrow"/>
          <w:b/>
          <w:bCs/>
          <w:i/>
          <w:color w:val="385623" w:themeColor="accent6" w:themeShade="80"/>
          <w:sz w:val="28"/>
          <w:szCs w:val="28"/>
        </w:rPr>
        <w:t xml:space="preserve"> Catequista, feliz e santo na missão!</w:t>
      </w:r>
    </w:p>
    <w:tbl>
      <w:tblPr>
        <w:tblW w:w="10137" w:type="dxa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3119"/>
        <w:gridCol w:w="1773"/>
      </w:tblGrid>
      <w:tr w:rsidR="00797B3C" w:rsidRPr="00797B3C" w:rsidTr="00FA2D33">
        <w:trPr>
          <w:trHeight w:val="577"/>
        </w:trPr>
        <w:tc>
          <w:tcPr>
            <w:tcW w:w="2127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A8D08D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A00C69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0421">
              <w:rPr>
                <w:rFonts w:ascii="Times New Roman" w:hAnsi="Times New Roman"/>
                <w:b/>
                <w:noProof/>
                <w:color w:val="000000" w:themeColor="text1"/>
                <w:kern w:val="0"/>
                <w:sz w:val="24"/>
                <w:szCs w:val="24"/>
                <w:shd w:val="clear" w:color="auto" w:fill="C5E0B3" w:themeFill="accent6" w:themeFillTint="66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1511935</wp:posOffset>
                      </wp:positionV>
                      <wp:extent cx="6023610" cy="8158480"/>
                      <wp:effectExtent l="0" t="0" r="0" b="0"/>
                      <wp:wrapNone/>
                      <wp:docPr id="2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23610" cy="8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11B43" id="Control 3" o:spid="_x0000_s1026" style="position:absolute;margin-left:358.85pt;margin-top:119.05pt;width:474.3pt;height:64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A6A8F" w:rsidRPr="00E30421">
              <w:rPr>
                <w:b/>
                <w:color w:val="000000" w:themeColor="text1"/>
              </w:rPr>
              <w:t>D</w:t>
            </w:r>
            <w:r w:rsidR="00AA6A8F" w:rsidRPr="00E30421">
              <w:rPr>
                <w:b/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3118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A8D08D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30421">
              <w:rPr>
                <w:b/>
                <w:bCs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3119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A8D08D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30421">
              <w:rPr>
                <w:b/>
                <w:bCs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73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A8D08D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EF2BBD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30421">
              <w:rPr>
                <w:b/>
                <w:bCs/>
                <w:color w:val="auto"/>
                <w:sz w:val="24"/>
                <w:szCs w:val="24"/>
              </w:rPr>
              <w:t>Horário</w:t>
            </w:r>
          </w:p>
        </w:tc>
      </w:tr>
      <w:tr w:rsidR="005B1E7E" w:rsidRPr="00797B3C" w:rsidTr="00FA2D33">
        <w:trPr>
          <w:trHeight w:val="577"/>
        </w:trPr>
        <w:tc>
          <w:tcPr>
            <w:tcW w:w="2127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E30421" w:rsidRDefault="00E3042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E3042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a 28 de outubro de 2018</w:t>
            </w:r>
          </w:p>
        </w:tc>
        <w:tc>
          <w:tcPr>
            <w:tcW w:w="3118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E30421" w:rsidRDefault="005B1E7E" w:rsidP="005B1E7E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ticipação nas Jornadas Nacionais da Catequese</w:t>
            </w:r>
          </w:p>
        </w:tc>
        <w:tc>
          <w:tcPr>
            <w:tcW w:w="3119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E30421" w:rsidRDefault="005B1E7E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átima</w:t>
            </w:r>
          </w:p>
        </w:tc>
        <w:tc>
          <w:tcPr>
            <w:tcW w:w="1773" w:type="dxa"/>
            <w:tcBorders>
              <w:top w:val="single" w:sz="8" w:space="0" w:color="336600"/>
              <w:left w:val="single" w:sz="8" w:space="0" w:color="336600"/>
              <w:bottom w:val="single" w:sz="18" w:space="0" w:color="336600"/>
              <w:right w:val="single" w:sz="8" w:space="0" w:color="3366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E7E" w:rsidRPr="00E30421" w:rsidRDefault="005B1E7E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odo o dia</w:t>
            </w:r>
          </w:p>
        </w:tc>
      </w:tr>
      <w:tr w:rsidR="00797B3C" w:rsidRPr="00A50533" w:rsidTr="00FA2D33">
        <w:trPr>
          <w:trHeight w:val="453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2BBD" w:rsidRPr="005B1E7E" w:rsidRDefault="00E30421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26/09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4F21" w:rsidRPr="00E30421" w:rsidRDefault="00E30421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contro com os 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roco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 arciprestados d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undão e Alpedrinh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E30421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do Fundão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2BBD" w:rsidRPr="00E30421" w:rsidRDefault="00E30421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797B3C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5B1E7E" w:rsidRDefault="00E30421" w:rsidP="00A37A8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6/10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E30421" w:rsidRDefault="00E30421" w:rsidP="00A37A85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de Catequistas do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 arciprestados d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undão e Alpedrinh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5741" w:rsidRPr="00E30421" w:rsidRDefault="00E30421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do Fundão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26419" w:rsidRPr="00E30421" w:rsidRDefault="00E30421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E30421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E30421" w:rsidP="00A37A8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0/10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E30421" w:rsidP="00A37A85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</w:t>
            </w:r>
            <w:r w:rsidR="007A3D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m os Párocos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s arciprestados</w:t>
            </w:r>
            <w:r w:rsidR="007A3D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a Covilhã, Manteigas e Belmon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Cultural da Covilhã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E30421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7/10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contro com os Párocos 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o arciprestad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 Guard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E30421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20/10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contro com os Catequistas 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os arciprestados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 Covilhã, Manteigas e Belmon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B27D08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greja da Santíssima Trindade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E30421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31/10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A37A85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contro com os Párocos 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o arciprestad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 Sei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asa de S. José </w:t>
            </w:r>
            <w:r w:rsidR="001604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Seia)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0421" w:rsidRDefault="007A3DDE" w:rsidP="00426419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3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 arciprestado da Guard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7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Párocos dos arciprestados de Gouveia e Celorico da Beir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D. João Oliveira Matos</w:t>
            </w:r>
          </w:p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Celorico da Beira)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0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 arciprestado de Sei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sa de S. José (Seia)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6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Párocos do arciprestado de Trancoso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Paroquial de Catequese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7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s arciprestados de Gouveia e de Celorico da Beir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20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D. João Oliveira Matos</w:t>
            </w:r>
          </w:p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Celorico da Beir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23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Párocos do arciprestado de Pinhel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da Catequese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lastRenderedPageBreak/>
              <w:t>24/11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 arciprestado de Trancoso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Paroquial de Catequese (Trancoso)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1/12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contro com os Catequistas do arciprestado de Figueira de Castelo Rodrigo 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ntro da Catequese 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  <w:r w:rsidR="000F4C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5/12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Párocos dos arciprestados de Almeida e de Figueira de Castelo Rodrigo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designar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5/12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 arciprestado de Almeid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designar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6/12/2018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 arciprestado de Pinhel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tro Paroquial de Pinhel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h30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3/01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Párocos dos arciprestados de Penamacor e Sabugal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designar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3/01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contro com os Catequistas dos arciprestados de Penamacor e Sabugal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designar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h30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19/01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ormaçã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te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ocesana sobre as Novas Adolescências no itinerário catequético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ntro </w:t>
            </w:r>
            <w:r w:rsidR="007072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toral de Viseu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6h30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23/02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urso Geral de Catequese –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proofErr w:type="gramStart"/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ºano  </w:t>
            </w:r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1</w:t>
            </w:r>
            <w:proofErr w:type="gramEnd"/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7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9/03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urso Geral de Catequese –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proofErr w:type="gramStart"/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ºano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2</w:t>
            </w:r>
            <w:proofErr w:type="gramEnd"/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7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6/04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tiro de Catequistas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7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04/05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a Diocesano do Catequista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7h</w:t>
            </w:r>
          </w:p>
        </w:tc>
      </w:tr>
      <w:tr w:rsidR="00B27D08" w:rsidRPr="00A50533" w:rsidTr="00FA2D33">
        <w:trPr>
          <w:trHeight w:val="711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25/05/2019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urso Geral de Catequese –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º </w:t>
            </w:r>
            <w:proofErr w:type="gramStart"/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o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3</w:t>
            </w:r>
            <w:proofErr w:type="gramEnd"/>
            <w:r w:rsidRPr="000A249C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ª parte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7h</w:t>
            </w:r>
          </w:p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27D08" w:rsidRPr="00A50533" w:rsidTr="00FA2D33">
        <w:trPr>
          <w:trHeight w:val="689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B27D08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Data a definir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*Encontro diocesano de </w:t>
            </w:r>
            <w:proofErr w:type="spellStart"/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tequisandos</w:t>
            </w:r>
            <w:proofErr w:type="spellEnd"/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dolescentes</w:t>
            </w:r>
          </w:p>
        </w:tc>
        <w:tc>
          <w:tcPr>
            <w:tcW w:w="3119" w:type="dxa"/>
            <w:tcBorders>
              <w:top w:val="double" w:sz="4" w:space="0" w:color="5B9BD5" w:themeColor="accent1"/>
              <w:left w:val="single" w:sz="8" w:space="0" w:color="336600"/>
              <w:bottom w:val="single" w:sz="8" w:space="0" w:color="336600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minário Maior da Guarda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h30 – 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Pr="00E3042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</w:t>
            </w:r>
          </w:p>
        </w:tc>
      </w:tr>
      <w:tr w:rsidR="00B27D08" w:rsidRPr="00A50533" w:rsidTr="00A83E64">
        <w:trPr>
          <w:trHeight w:val="689"/>
        </w:trPr>
        <w:tc>
          <w:tcPr>
            <w:tcW w:w="2127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5B1E7E" w:rsidRDefault="00F502D3" w:rsidP="00B27D08">
            <w:pPr>
              <w:widowControl w:val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bookmarkStart w:id="0" w:name="_Hlk519979343"/>
            <w:r>
              <w:rPr>
                <w:rFonts w:ascii="Century Gothic" w:hAnsi="Century Gothic"/>
                <w:color w:val="auto"/>
                <w:sz w:val="22"/>
                <w:szCs w:val="22"/>
              </w:rPr>
              <w:t>22 a 29</w:t>
            </w:r>
            <w:r w:rsidR="00B27D08">
              <w:rPr>
                <w:rFonts w:ascii="Century Gothic" w:hAnsi="Century Gothic"/>
                <w:color w:val="auto"/>
                <w:sz w:val="22"/>
                <w:szCs w:val="22"/>
              </w:rPr>
              <w:t xml:space="preserve"> julho de 2019</w:t>
            </w:r>
          </w:p>
        </w:tc>
        <w:tc>
          <w:tcPr>
            <w:tcW w:w="6237" w:type="dxa"/>
            <w:gridSpan w:val="2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27D08" w:rsidRDefault="00B27D08" w:rsidP="00B27D08">
            <w:pPr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      Peregrinação à Terra Santa </w:t>
            </w:r>
          </w:p>
          <w:p w:rsidR="00B27D08" w:rsidRPr="00E30421" w:rsidRDefault="00F502D3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sidida pel</w:t>
            </w:r>
            <w:r w:rsidR="00B27D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ispo Diocesano, </w:t>
            </w:r>
            <w:bookmarkStart w:id="1" w:name="_GoBack"/>
            <w:bookmarkEnd w:id="1"/>
            <w:r w:rsidR="00B27D0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. Manuel Felício</w:t>
            </w:r>
          </w:p>
        </w:tc>
        <w:tc>
          <w:tcPr>
            <w:tcW w:w="1773" w:type="dxa"/>
            <w:tcBorders>
              <w:top w:val="double" w:sz="4" w:space="0" w:color="5B9BD5" w:themeColor="accent1"/>
              <w:left w:val="single" w:sz="8" w:space="0" w:color="336600"/>
              <w:bottom w:val="double" w:sz="4" w:space="0" w:color="5B9BD5" w:themeColor="accent1"/>
              <w:right w:val="single" w:sz="8" w:space="0" w:color="3366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D08" w:rsidRPr="00E30421" w:rsidRDefault="00B27D08" w:rsidP="00B27D08">
            <w:pPr>
              <w:widowControl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ma Semana</w:t>
            </w:r>
          </w:p>
        </w:tc>
      </w:tr>
      <w:bookmarkEnd w:id="0"/>
    </w:tbl>
    <w:p w:rsidR="00EF2BBD" w:rsidRDefault="00EF2BBD" w:rsidP="00EF2BBD">
      <w:pPr>
        <w:rPr>
          <w:sz w:val="24"/>
          <w:szCs w:val="24"/>
        </w:rPr>
      </w:pPr>
    </w:p>
    <w:p w:rsidR="00797B3C" w:rsidRPr="00B65741" w:rsidRDefault="00797B3C" w:rsidP="00EF2BBD"/>
    <w:sectPr w:rsidR="00797B3C" w:rsidRPr="00B65741" w:rsidSect="007D6F00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EA" w:rsidRDefault="00E979EA" w:rsidP="00EF2BBD">
      <w:pPr>
        <w:spacing w:after="0" w:line="240" w:lineRule="auto"/>
      </w:pPr>
      <w:r>
        <w:separator/>
      </w:r>
    </w:p>
  </w:endnote>
  <w:endnote w:type="continuationSeparator" w:id="0">
    <w:p w:rsidR="00E979EA" w:rsidRDefault="00E979EA" w:rsidP="00E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EA" w:rsidRDefault="00E979EA" w:rsidP="00EF2BBD">
      <w:pPr>
        <w:spacing w:after="0" w:line="240" w:lineRule="auto"/>
      </w:pPr>
      <w:r>
        <w:separator/>
      </w:r>
    </w:p>
  </w:footnote>
  <w:footnote w:type="continuationSeparator" w:id="0">
    <w:p w:rsidR="00E979EA" w:rsidRDefault="00E979EA" w:rsidP="00EF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BD"/>
    <w:rsid w:val="000001DE"/>
    <w:rsid w:val="000813D7"/>
    <w:rsid w:val="00095E05"/>
    <w:rsid w:val="000A249C"/>
    <w:rsid w:val="000E7DFE"/>
    <w:rsid w:val="000F4CB1"/>
    <w:rsid w:val="001604AF"/>
    <w:rsid w:val="001F70ED"/>
    <w:rsid w:val="002450F5"/>
    <w:rsid w:val="00423CCA"/>
    <w:rsid w:val="00426419"/>
    <w:rsid w:val="004400E3"/>
    <w:rsid w:val="00442207"/>
    <w:rsid w:val="00465371"/>
    <w:rsid w:val="004D2831"/>
    <w:rsid w:val="005B1E7E"/>
    <w:rsid w:val="00625A44"/>
    <w:rsid w:val="006D7383"/>
    <w:rsid w:val="007072F2"/>
    <w:rsid w:val="007278E0"/>
    <w:rsid w:val="00763442"/>
    <w:rsid w:val="00797B3C"/>
    <w:rsid w:val="007A3DDE"/>
    <w:rsid w:val="007C5C74"/>
    <w:rsid w:val="007D6F00"/>
    <w:rsid w:val="007F4F21"/>
    <w:rsid w:val="00862200"/>
    <w:rsid w:val="0089628F"/>
    <w:rsid w:val="0090419F"/>
    <w:rsid w:val="00963245"/>
    <w:rsid w:val="009E6B16"/>
    <w:rsid w:val="009F6C6E"/>
    <w:rsid w:val="00A00C69"/>
    <w:rsid w:val="00A20C96"/>
    <w:rsid w:val="00A37A85"/>
    <w:rsid w:val="00A40E35"/>
    <w:rsid w:val="00A47EE8"/>
    <w:rsid w:val="00A50533"/>
    <w:rsid w:val="00A97530"/>
    <w:rsid w:val="00AA6A8F"/>
    <w:rsid w:val="00B27D08"/>
    <w:rsid w:val="00B65741"/>
    <w:rsid w:val="00BB6C58"/>
    <w:rsid w:val="00C7655E"/>
    <w:rsid w:val="00C827A8"/>
    <w:rsid w:val="00C84D5C"/>
    <w:rsid w:val="00C93AF2"/>
    <w:rsid w:val="00CB19B8"/>
    <w:rsid w:val="00D74F50"/>
    <w:rsid w:val="00DE5FE5"/>
    <w:rsid w:val="00E30421"/>
    <w:rsid w:val="00E563E7"/>
    <w:rsid w:val="00E914A9"/>
    <w:rsid w:val="00E979EA"/>
    <w:rsid w:val="00ED2703"/>
    <w:rsid w:val="00EE503E"/>
    <w:rsid w:val="00EF2BBD"/>
    <w:rsid w:val="00F05618"/>
    <w:rsid w:val="00F502D3"/>
    <w:rsid w:val="00FA2D33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CC08"/>
  <w15:docId w15:val="{9A4CF7F3-0A9A-491C-AB94-655AF770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BBD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7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7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7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97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97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2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2BBD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paragraph" w:styleId="SemEspaamento">
    <w:name w:val="No Spacing"/>
    <w:uiPriority w:val="1"/>
    <w:qFormat/>
    <w:rsid w:val="00A97530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97530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97530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97530"/>
    <w:rPr>
      <w:rFonts w:asciiTheme="majorHAnsi" w:eastAsiaTheme="majorEastAsia" w:hAnsiTheme="majorHAnsi" w:cstheme="majorBidi"/>
      <w:color w:val="2E74B5" w:themeColor="accent1" w:themeShade="BF"/>
      <w:kern w:val="28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A5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CDA0-F13B-5045-A23F-76158DB7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 Brito</dc:creator>
  <cp:lastModifiedBy>Salcedas Duarte</cp:lastModifiedBy>
  <cp:revision>2</cp:revision>
  <dcterms:created xsi:type="dcterms:W3CDTF">2018-10-23T17:03:00Z</dcterms:created>
  <dcterms:modified xsi:type="dcterms:W3CDTF">2018-10-23T17:03:00Z</dcterms:modified>
</cp:coreProperties>
</file>